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7.jpg" ContentType="image/gif"/>
  <Override PartName="/word/media/image8.jpg" ContentType="image/pn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5C454A17">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5E7C86" w:rsidRPr="006157A8" w:rsidRDefault="005E7C86" w:rsidP="00E61EA4">
                              <w:pPr>
                                <w:pStyle w:val="Heading1"/>
                                <w:rPr>
                                  <w:i/>
                                </w:rPr>
                              </w:pPr>
                              <w:r w:rsidRPr="006157A8">
                                <w:rPr>
                                  <w:i/>
                                </w:rPr>
                                <w:t>President</w:t>
                              </w:r>
                              <w:r>
                                <w:rPr>
                                  <w:i/>
                                </w:rPr>
                                <w:t>s Message</w:t>
                              </w:r>
                              <w:r w:rsidRPr="006157A8">
                                <w:rPr>
                                  <w:i/>
                                </w:rPr>
                                <w:t>…</w:t>
                              </w:r>
                            </w:p>
                            <w:p w14:paraId="4FC99248" w14:textId="77777777" w:rsidR="005E7C86" w:rsidRDefault="005E7C86" w:rsidP="00A0147E">
                              <w:pPr>
                                <w:widowControl w:val="0"/>
                                <w:autoSpaceDE w:val="0"/>
                                <w:autoSpaceDN w:val="0"/>
                                <w:adjustRightInd w:val="0"/>
                              </w:pPr>
                            </w:p>
                            <w:p w14:paraId="07FDCE6E" w14:textId="69FBCA70" w:rsidR="005E7C86" w:rsidRDefault="005E7C86" w:rsidP="005B5916">
                              <w:pPr>
                                <w:widowControl w:val="0"/>
                                <w:autoSpaceDE w:val="0"/>
                                <w:autoSpaceDN w:val="0"/>
                                <w:adjustRightInd w:val="0"/>
                              </w:pPr>
                              <w:r>
                                <w:t>We had a great time at the last dance.  Special thanks to Ed Roberts who captured the event with his camera as our photographer was suddenly rushed away for open hear surgery on Wednesday.  Paul is doing better and we expect to see him, perhaps moving a little slower than normal, at the upcoming dance.</w:t>
                              </w:r>
                            </w:p>
                            <w:p w14:paraId="30977041" w14:textId="77777777" w:rsidR="005E7C86" w:rsidRDefault="005E7C86" w:rsidP="005B5916">
                              <w:pPr>
                                <w:widowControl w:val="0"/>
                                <w:autoSpaceDE w:val="0"/>
                                <w:autoSpaceDN w:val="0"/>
                                <w:adjustRightInd w:val="0"/>
                              </w:pPr>
                            </w:p>
                            <w:p w14:paraId="71D4ECF6" w14:textId="77777777" w:rsidR="005E7C86" w:rsidRDefault="005E7C86" w:rsidP="005B5916">
                              <w:pPr>
                                <w:widowControl w:val="0"/>
                                <w:autoSpaceDE w:val="0"/>
                                <w:autoSpaceDN w:val="0"/>
                                <w:adjustRightInd w:val="0"/>
                              </w:pPr>
                              <w:r>
                                <w:t xml:space="preserve">May marks our Memorial Day tribute dance so dust of those tuxedoes and gowns and join us for a great time to the sounds of “The Time Machine”.  </w:t>
                              </w:r>
                            </w:p>
                            <w:p w14:paraId="05A313F7" w14:textId="77777777" w:rsidR="005E7C86" w:rsidRDefault="005E7C86" w:rsidP="005B5916">
                              <w:pPr>
                                <w:widowControl w:val="0"/>
                                <w:autoSpaceDE w:val="0"/>
                                <w:autoSpaceDN w:val="0"/>
                                <w:adjustRightInd w:val="0"/>
                              </w:pPr>
                            </w:p>
                            <w:p w14:paraId="31B12C7B" w14:textId="77777777" w:rsidR="005E7C86" w:rsidRDefault="005E7C86" w:rsidP="005F7FC2">
                              <w:pPr>
                                <w:widowControl w:val="0"/>
                                <w:autoSpaceDE w:val="0"/>
                                <w:autoSpaceDN w:val="0"/>
                                <w:adjustRightInd w:val="0"/>
                              </w:pPr>
                              <w:r>
                                <w:t>The holiday began after the Civil War, and at that time was known as “Decoration Day.” While it was originally founded to honor the soldiers who died in the Civil War, today, Memorial Day is a day to honor all of the Americans who have died in military service.</w:t>
                              </w:r>
                            </w:p>
                            <w:p w14:paraId="750433E3" w14:textId="77777777" w:rsidR="005E7C86" w:rsidRDefault="005E7C86" w:rsidP="005F7FC2">
                              <w:pPr>
                                <w:widowControl w:val="0"/>
                                <w:autoSpaceDE w:val="0"/>
                                <w:autoSpaceDN w:val="0"/>
                                <w:adjustRightInd w:val="0"/>
                              </w:pPr>
                            </w:p>
                            <w:p w14:paraId="760638A5" w14:textId="5B0FB534" w:rsidR="005E7C86" w:rsidRDefault="005E7C86" w:rsidP="005F7FC2">
                              <w:pPr>
                                <w:widowControl w:val="0"/>
                                <w:autoSpaceDE w:val="0"/>
                                <w:autoSpaceDN w:val="0"/>
                                <w:adjustRightInd w:val="0"/>
                              </w:pPr>
                              <w:r>
                                <w:t>Patriotic Americans should take a moment from their day of celebration to reflect on the brave sacrifices of those who have given their lives for this great nation.</w:t>
                              </w:r>
                            </w:p>
                            <w:p w14:paraId="5A0A1D95" w14:textId="250D8793" w:rsidR="005E7C86" w:rsidRDefault="005E7C86" w:rsidP="00DB5AA6">
                              <w:pPr>
                                <w:widowControl w:val="0"/>
                                <w:autoSpaceDE w:val="0"/>
                                <w:autoSpaceDN w:val="0"/>
                                <w:adjustRightInd w:val="0"/>
                              </w:pPr>
                              <w:r>
                                <w:t>Looking forward to seeing all of you on the 20</w:t>
                              </w:r>
                              <w:r w:rsidRPr="00F87A94">
                                <w:rPr>
                                  <w:vertAlign w:val="superscript"/>
                                </w:rPr>
                                <w:t>th</w:t>
                              </w:r>
                              <w:r>
                                <w:t>!</w:t>
                              </w:r>
                            </w:p>
                            <w:p w14:paraId="45B45CB6" w14:textId="77777777" w:rsidR="005E7C86" w:rsidRDefault="005E7C86" w:rsidP="00874006">
                              <w:pPr>
                                <w:widowControl w:val="0"/>
                                <w:autoSpaceDE w:val="0"/>
                                <w:autoSpaceDN w:val="0"/>
                                <w:adjustRightInd w:val="0"/>
                              </w:pPr>
                            </w:p>
                            <w:p w14:paraId="6B0FED60" w14:textId="0CB94A02" w:rsidR="005E7C86" w:rsidRDefault="005E7C86" w:rsidP="006157A8">
                              <w:pPr>
                                <w:rPr>
                                  <w:i/>
                                </w:rPr>
                              </w:pPr>
                              <w:r w:rsidRPr="006157A8">
                                <w:rPr>
                                  <w:i/>
                                </w:rPr>
                                <w:t>Larry Isham</w:t>
                              </w:r>
                              <w:r>
                                <w:rPr>
                                  <w:i/>
                                </w:rPr>
                                <w:t>,</w:t>
                              </w:r>
                              <w:r>
                                <w:rPr>
                                  <w:i/>
                                </w:rPr>
                                <w:br/>
                                <w:t xml:space="preserve"> </w:t>
                              </w:r>
                              <w:r w:rsidRPr="006157A8">
                                <w:rPr>
                                  <w:i/>
                                </w:rPr>
                                <w:t>President</w:t>
                              </w:r>
                            </w:p>
                            <w:p w14:paraId="6083A8E9" w14:textId="77777777" w:rsidR="005E7C86" w:rsidRDefault="005E7C86" w:rsidP="000D66D0">
                              <w:pPr>
                                <w:ind w:left="360"/>
                                <w:rPr>
                                  <w:i/>
                                </w:rPr>
                              </w:pPr>
                            </w:p>
                            <w:p w14:paraId="6D422EEE" w14:textId="5044DE4E" w:rsidR="005E7C86" w:rsidRPr="00D433A7" w:rsidRDefault="005E7C86" w:rsidP="000D66D0">
                              <w:pPr>
                                <w:ind w:left="48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6C6FD1DF">
                                    <wp:extent cx="1694815" cy="1498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a:ext>
                                              </a:extLst>
                                            </a:blip>
                                            <a:stretch>
                                              <a:fillRect/>
                                            </a:stretch>
                                          </pic:blipFill>
                                          <pic:spPr>
                                            <a:xfrm>
                                              <a:off x="0" y="0"/>
                                              <a:ext cx="1695705" cy="1499387"/>
                                            </a:xfrm>
                                            <a:prstGeom prst="rect">
                                              <a:avLst/>
                                            </a:prstGeom>
                                          </pic:spPr>
                                        </pic:pic>
                                      </a:graphicData>
                                    </a:graphic>
                                  </wp:inline>
                                </w:drawing>
                              </w:r>
                            </w:p>
                            <w:p w14:paraId="2B79C8C0" w14:textId="7AB2B37B" w:rsidR="005E7C86" w:rsidRPr="006157A8" w:rsidRDefault="005E7C86" w:rsidP="006A6C3A">
                              <w:pPr>
                                <w:ind w:left="840"/>
                                <w:rPr>
                                  <w:rFonts w:ascii="Script MT Bold" w:hAnsi="Script MT Bold"/>
                                  <w:i/>
                                  <w:sz w:val="28"/>
                                  <w:szCs w:val="28"/>
                                </w:rPr>
                              </w:pPr>
                            </w:p>
                            <w:p w14:paraId="0FB746F7" w14:textId="77777777" w:rsidR="005E7C86" w:rsidRPr="006157A8" w:rsidRDefault="005E7C8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5E7C86" w:rsidRPr="006157A8" w:rsidRDefault="005E7C86" w:rsidP="00E61EA4">
                        <w:pPr>
                          <w:pStyle w:val="Heading1"/>
                          <w:rPr>
                            <w:i/>
                          </w:rPr>
                        </w:pPr>
                        <w:r w:rsidRPr="006157A8">
                          <w:rPr>
                            <w:i/>
                          </w:rPr>
                          <w:t>President</w:t>
                        </w:r>
                        <w:r>
                          <w:rPr>
                            <w:i/>
                          </w:rPr>
                          <w:t>s Message</w:t>
                        </w:r>
                        <w:r w:rsidRPr="006157A8">
                          <w:rPr>
                            <w:i/>
                          </w:rPr>
                          <w:t>…</w:t>
                        </w:r>
                      </w:p>
                      <w:p w14:paraId="4FC99248" w14:textId="77777777" w:rsidR="005E7C86" w:rsidRDefault="005E7C86" w:rsidP="00A0147E">
                        <w:pPr>
                          <w:widowControl w:val="0"/>
                          <w:autoSpaceDE w:val="0"/>
                          <w:autoSpaceDN w:val="0"/>
                          <w:adjustRightInd w:val="0"/>
                        </w:pPr>
                      </w:p>
                      <w:p w14:paraId="07FDCE6E" w14:textId="69FBCA70" w:rsidR="005E7C86" w:rsidRDefault="005E7C86" w:rsidP="005B5916">
                        <w:pPr>
                          <w:widowControl w:val="0"/>
                          <w:autoSpaceDE w:val="0"/>
                          <w:autoSpaceDN w:val="0"/>
                          <w:adjustRightInd w:val="0"/>
                        </w:pPr>
                        <w:r>
                          <w:t>We had a great time at the last dance.  Special thanks to Ed Roberts who captured the event with his camera as our photographer was suddenly rushed away for open hear surgery on Wednesday.  Paul is doing better and we expect to see him, perhaps moving a little slower than normal, at the upcoming dance.</w:t>
                        </w:r>
                      </w:p>
                      <w:p w14:paraId="30977041" w14:textId="77777777" w:rsidR="005E7C86" w:rsidRDefault="005E7C86" w:rsidP="005B5916">
                        <w:pPr>
                          <w:widowControl w:val="0"/>
                          <w:autoSpaceDE w:val="0"/>
                          <w:autoSpaceDN w:val="0"/>
                          <w:adjustRightInd w:val="0"/>
                        </w:pPr>
                      </w:p>
                      <w:p w14:paraId="71D4ECF6" w14:textId="77777777" w:rsidR="005E7C86" w:rsidRDefault="005E7C86" w:rsidP="005B5916">
                        <w:pPr>
                          <w:widowControl w:val="0"/>
                          <w:autoSpaceDE w:val="0"/>
                          <w:autoSpaceDN w:val="0"/>
                          <w:adjustRightInd w:val="0"/>
                        </w:pPr>
                        <w:r>
                          <w:t xml:space="preserve">May marks our Memorial Day tribute dance so dust of those tuxedoes and gowns and join us for a great time to the sounds of “The Time Machine”.  </w:t>
                        </w:r>
                      </w:p>
                      <w:p w14:paraId="05A313F7" w14:textId="77777777" w:rsidR="005E7C86" w:rsidRDefault="005E7C86" w:rsidP="005B5916">
                        <w:pPr>
                          <w:widowControl w:val="0"/>
                          <w:autoSpaceDE w:val="0"/>
                          <w:autoSpaceDN w:val="0"/>
                          <w:adjustRightInd w:val="0"/>
                        </w:pPr>
                      </w:p>
                      <w:p w14:paraId="31B12C7B" w14:textId="77777777" w:rsidR="005E7C86" w:rsidRDefault="005E7C86" w:rsidP="005F7FC2">
                        <w:pPr>
                          <w:widowControl w:val="0"/>
                          <w:autoSpaceDE w:val="0"/>
                          <w:autoSpaceDN w:val="0"/>
                          <w:adjustRightInd w:val="0"/>
                        </w:pPr>
                        <w:r>
                          <w:t>The holiday began after the Civil War, and at that time was known as “Decoration Day.” While it was originally founded to honor the soldiers who died in the Civil War, today, Memorial Day is a day to honor all of the Americans who have died in military service.</w:t>
                        </w:r>
                      </w:p>
                      <w:p w14:paraId="750433E3" w14:textId="77777777" w:rsidR="005E7C86" w:rsidRDefault="005E7C86" w:rsidP="005F7FC2">
                        <w:pPr>
                          <w:widowControl w:val="0"/>
                          <w:autoSpaceDE w:val="0"/>
                          <w:autoSpaceDN w:val="0"/>
                          <w:adjustRightInd w:val="0"/>
                        </w:pPr>
                      </w:p>
                      <w:p w14:paraId="760638A5" w14:textId="5B0FB534" w:rsidR="005E7C86" w:rsidRDefault="005E7C86" w:rsidP="005F7FC2">
                        <w:pPr>
                          <w:widowControl w:val="0"/>
                          <w:autoSpaceDE w:val="0"/>
                          <w:autoSpaceDN w:val="0"/>
                          <w:adjustRightInd w:val="0"/>
                        </w:pPr>
                        <w:r>
                          <w:t>Patriotic Americans should take a moment from their day of celebration to reflect on the brave sacrifices of those who have given their lives for this great nation.</w:t>
                        </w:r>
                      </w:p>
                      <w:p w14:paraId="5A0A1D95" w14:textId="250D8793" w:rsidR="005E7C86" w:rsidRDefault="005E7C86" w:rsidP="00DB5AA6">
                        <w:pPr>
                          <w:widowControl w:val="0"/>
                          <w:autoSpaceDE w:val="0"/>
                          <w:autoSpaceDN w:val="0"/>
                          <w:adjustRightInd w:val="0"/>
                        </w:pPr>
                        <w:r>
                          <w:t>Looking forward to seeing all of you on the 20</w:t>
                        </w:r>
                        <w:r w:rsidRPr="00F87A94">
                          <w:rPr>
                            <w:vertAlign w:val="superscript"/>
                          </w:rPr>
                          <w:t>th</w:t>
                        </w:r>
                        <w:r>
                          <w:t>!</w:t>
                        </w:r>
                      </w:p>
                      <w:p w14:paraId="45B45CB6" w14:textId="77777777" w:rsidR="005E7C86" w:rsidRDefault="005E7C86" w:rsidP="00874006">
                        <w:pPr>
                          <w:widowControl w:val="0"/>
                          <w:autoSpaceDE w:val="0"/>
                          <w:autoSpaceDN w:val="0"/>
                          <w:adjustRightInd w:val="0"/>
                        </w:pPr>
                      </w:p>
                      <w:p w14:paraId="6B0FED60" w14:textId="0CB94A02" w:rsidR="005E7C86" w:rsidRDefault="005E7C86" w:rsidP="006157A8">
                        <w:pPr>
                          <w:rPr>
                            <w:i/>
                          </w:rPr>
                        </w:pPr>
                        <w:r w:rsidRPr="006157A8">
                          <w:rPr>
                            <w:i/>
                          </w:rPr>
                          <w:t>Larry Isham</w:t>
                        </w:r>
                        <w:r>
                          <w:rPr>
                            <w:i/>
                          </w:rPr>
                          <w:t>,</w:t>
                        </w:r>
                        <w:r>
                          <w:rPr>
                            <w:i/>
                          </w:rPr>
                          <w:br/>
                          <w:t xml:space="preserve"> </w:t>
                        </w:r>
                        <w:r w:rsidRPr="006157A8">
                          <w:rPr>
                            <w:i/>
                          </w:rPr>
                          <w:t>President</w:t>
                        </w:r>
                      </w:p>
                      <w:p w14:paraId="6083A8E9" w14:textId="77777777" w:rsidR="005E7C86" w:rsidRDefault="005E7C86" w:rsidP="000D66D0">
                        <w:pPr>
                          <w:ind w:left="360"/>
                          <w:rPr>
                            <w:i/>
                          </w:rPr>
                        </w:pPr>
                      </w:p>
                      <w:p w14:paraId="6D422EEE" w14:textId="5044DE4E" w:rsidR="005E7C86" w:rsidRPr="00D433A7" w:rsidRDefault="005E7C86" w:rsidP="000D66D0">
                        <w:pPr>
                          <w:ind w:left="48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6C6FD1DF">
                              <wp:extent cx="1694815" cy="1498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a:ext>
                                        </a:extLst>
                                      </a:blip>
                                      <a:stretch>
                                        <a:fillRect/>
                                      </a:stretch>
                                    </pic:blipFill>
                                    <pic:spPr>
                                      <a:xfrm>
                                        <a:off x="0" y="0"/>
                                        <a:ext cx="1695705" cy="1499387"/>
                                      </a:xfrm>
                                      <a:prstGeom prst="rect">
                                        <a:avLst/>
                                      </a:prstGeom>
                                    </pic:spPr>
                                  </pic:pic>
                                </a:graphicData>
                              </a:graphic>
                            </wp:inline>
                          </w:drawing>
                        </w:r>
                      </w:p>
                      <w:p w14:paraId="2B79C8C0" w14:textId="7AB2B37B" w:rsidR="005E7C86" w:rsidRPr="006157A8" w:rsidRDefault="005E7C86" w:rsidP="006A6C3A">
                        <w:pPr>
                          <w:ind w:left="840"/>
                          <w:rPr>
                            <w:rFonts w:ascii="Script MT Bold" w:hAnsi="Script MT Bold"/>
                            <w:i/>
                            <w:sz w:val="28"/>
                            <w:szCs w:val="28"/>
                          </w:rPr>
                        </w:pPr>
                      </w:p>
                      <w:p w14:paraId="0FB746F7" w14:textId="77777777" w:rsidR="005E7C86" w:rsidRPr="006157A8" w:rsidRDefault="005E7C86"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023F49DD" w:rsidR="005E7C86" w:rsidRPr="009464BB" w:rsidRDefault="005E7C86" w:rsidP="00F0691C">
                            <w:pPr>
                              <w:pStyle w:val="Heading1"/>
                              <w:jc w:val="center"/>
                            </w:pPr>
                            <w:r w:rsidRPr="00F34548">
                              <w:t>A life without love is like a year without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759C5EF6" w14:textId="023F49DD" w:rsidR="005E7C86" w:rsidRPr="009464BB" w:rsidRDefault="005E7C86" w:rsidP="00F0691C">
                      <w:pPr>
                        <w:pStyle w:val="Heading1"/>
                        <w:jc w:val="center"/>
                      </w:pPr>
                      <w:r w:rsidRPr="00F34548">
                        <w:t>A life without love is like a year without summer.</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2824513" w:rsidR="005E7C86" w:rsidRPr="004B5884" w:rsidRDefault="005E7C86" w:rsidP="00903FBE">
                            <w:pPr>
                              <w:pStyle w:val="Title"/>
                              <w:pBdr>
                                <w:bottom w:val="single" w:sz="8" w:space="9" w:color="4F81BD" w:themeColor="accent1"/>
                              </w:pBdr>
                              <w:rPr>
                                <w:color w:val="FF6600"/>
                              </w:rPr>
                            </w:pPr>
                            <w:r w:rsidRPr="004B5884">
                              <w:rPr>
                                <w:color w:val="FF6600"/>
                              </w:rPr>
                              <w:t>Summer Is Just Around The Corner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72824513" w:rsidR="005E7C86" w:rsidRPr="004B5884" w:rsidRDefault="005E7C86" w:rsidP="00903FBE">
                      <w:pPr>
                        <w:pStyle w:val="Title"/>
                        <w:pBdr>
                          <w:bottom w:val="single" w:sz="8" w:space="9" w:color="4F81BD" w:themeColor="accent1"/>
                        </w:pBdr>
                        <w:rPr>
                          <w:color w:val="FF6600"/>
                        </w:rPr>
                      </w:pPr>
                      <w:r w:rsidRPr="004B5884">
                        <w:rPr>
                          <w:color w:val="FF6600"/>
                        </w:rPr>
                        <w:t>Summer Is Just Around The Corner Anyone?</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1E0B6514" w:rsidR="005E7C86" w:rsidRPr="00197D6B" w:rsidRDefault="005E7C86" w:rsidP="00636F91">
                            <w:pPr>
                              <w:pStyle w:val="Subtitle"/>
                              <w:rPr>
                                <w:rStyle w:val="SubtleEmphasis"/>
                              </w:rPr>
                            </w:pPr>
                            <w:r w:rsidRPr="00856B91">
                              <w:t>A perfect summer day is when the sun is shining, the breeze is blowing, the birds are singing, and the lawn mower is broken. ~James 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" strokecolor="white [3212]">
                <v:textbox>
                  <w:txbxContent>
                    <w:p w14:paraId="59A95F15" w14:textId="1E0B6514" w:rsidR="005E7C86" w:rsidRPr="00197D6B" w:rsidRDefault="005E7C86" w:rsidP="00636F91">
                      <w:pPr>
                        <w:pStyle w:val="Subtitle"/>
                        <w:rPr>
                          <w:rStyle w:val="SubtleEmphasis"/>
                        </w:rPr>
                      </w:pPr>
                      <w:r w:rsidRPr="00856B91">
                        <w:t>A perfect summer day is when the sun is shining, the breeze is blowing, the birds are singing, and the lawn mower is broken. ~James Dent</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5E7C86" w:rsidRPr="006257CF" w:rsidRDefault="005E7C86" w:rsidP="006C722D">
                            <w:pPr>
                              <w:pStyle w:val="Heading1"/>
                            </w:pPr>
                            <w:bookmarkStart w:id="0" w:name="OLE_LINK3"/>
                            <w:bookmarkStart w:id="1" w:name="OLE_LINK4"/>
                            <w:r>
                              <w:t>What You Need To Know</w:t>
                            </w:r>
                          </w:p>
                          <w:bookmarkEnd w:id="0"/>
                          <w:bookmarkEnd w:id="1"/>
                          <w:p w14:paraId="27A01352" w14:textId="4B3084B1" w:rsidR="005E7C86" w:rsidRDefault="005E7C86" w:rsidP="00193711">
                            <w:pPr>
                              <w:ind w:right="-125"/>
                            </w:pPr>
                            <w:r>
                              <w:t xml:space="preserve">The May 20th  dance is at the Petroleum Club and featuring The Time Machine.  The cost is $74/couple (includes tax/tip). </w:t>
                            </w:r>
                          </w:p>
                          <w:p w14:paraId="245A093E" w14:textId="77777777" w:rsidR="005E7C86" w:rsidRDefault="005E7C86" w:rsidP="00193711">
                            <w:pPr>
                              <w:ind w:right="-125"/>
                            </w:pPr>
                          </w:p>
                          <w:p w14:paraId="7986C37A" w14:textId="6578F809" w:rsidR="005E7C86" w:rsidRDefault="005E7C86" w:rsidP="00193711">
                            <w:pPr>
                              <w:ind w:right="-125"/>
                            </w:pPr>
                            <w:r>
                              <w:t>No-host cocktail time is 6 pm &amp; great dance music until 10 p</w:t>
                            </w:r>
                            <w:r w:rsidRPr="00F53518">
                              <w:t xml:space="preserve">m. </w:t>
                            </w:r>
                          </w:p>
                          <w:p w14:paraId="6292757D" w14:textId="00DB554C" w:rsidR="005E7C86" w:rsidRPr="007A301D" w:rsidRDefault="005E7C86" w:rsidP="00FC19A3">
                            <w:pPr>
                              <w:ind w:right="-125"/>
                            </w:pPr>
                            <w:r w:rsidRPr="007A301D">
                              <w:t xml:space="preserve">Dress code is </w:t>
                            </w:r>
                            <w:r>
                              <w:t>Semi-Formal.</w:t>
                            </w:r>
                            <w:r w:rsidRPr="007A301D">
                              <w:t xml:space="preserve"> </w:t>
                            </w:r>
                          </w:p>
                          <w:p w14:paraId="4512B539" w14:textId="6B656C7F" w:rsidR="005E7C86" w:rsidRPr="003B0353" w:rsidRDefault="005E7C8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E7C86" w:rsidRDefault="005E7C86" w:rsidP="002662CF"/>
                          <w:p w14:paraId="59F28DFE" w14:textId="667077FC" w:rsidR="005E7C86" w:rsidRDefault="005E7C86" w:rsidP="005E59BD">
                            <w:r>
                              <w:t>Garden Green Salad</w:t>
                            </w:r>
                            <w:r>
                              <w:br/>
                              <w:t xml:space="preserve">Fresh seasonal vegetables </w:t>
                            </w:r>
                            <w:r>
                              <w:br/>
                              <w:t>Hot Bread and Butter</w:t>
                            </w:r>
                          </w:p>
                          <w:p w14:paraId="35B5A0F8" w14:textId="26B0EAB6" w:rsidR="005E7C86" w:rsidRDefault="005E7C86" w:rsidP="00AB248D"/>
                          <w:p w14:paraId="1F0487DF" w14:textId="77777777" w:rsidR="005E7C86" w:rsidRDefault="005E7C86" w:rsidP="00673C22">
                            <w:r>
                              <w:t>Entree: New York Cut Steak, broiled steak servied with au jus ad baked potatoe OR</w:t>
                            </w:r>
                          </w:p>
                          <w:p w14:paraId="3E42B572" w14:textId="77777777" w:rsidR="005E7C86" w:rsidRDefault="005E7C86" w:rsidP="00673C22"/>
                          <w:p w14:paraId="2D003DE6" w14:textId="2FF72170" w:rsidR="005E7C86" w:rsidRDefault="005E7C86" w:rsidP="00673C22">
                            <w:r>
                              <w:t>Grilled Salmon with Hollandaise sauce and rice OR</w:t>
                            </w:r>
                          </w:p>
                          <w:p w14:paraId="01C2BD76" w14:textId="77777777" w:rsidR="005E7C86" w:rsidRDefault="005E7C86" w:rsidP="00990938"/>
                          <w:p w14:paraId="5BFAB0ED" w14:textId="7D535A79" w:rsidR="005E7C86" w:rsidRDefault="005E7C86" w:rsidP="00990938">
                            <w:r>
                              <w:t>Vegetarian Selection</w:t>
                            </w:r>
                          </w:p>
                          <w:p w14:paraId="3B6256EE" w14:textId="77777777" w:rsidR="005E7C86" w:rsidRDefault="005E7C86" w:rsidP="00AB248D"/>
                          <w:p w14:paraId="699521B6" w14:textId="1E02BFDC" w:rsidR="005E7C86" w:rsidRDefault="005E7C86" w:rsidP="004B7D95">
                            <w:r>
                              <w:t>Dessert: Chefs Choice</w:t>
                            </w:r>
                            <w:r>
                              <w:br/>
                            </w:r>
                          </w:p>
                          <w:p w14:paraId="04C6731B" w14:textId="28484DF3" w:rsidR="005E7C86" w:rsidRPr="00EE2C5F" w:rsidRDefault="005E7C8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5E7C86" w:rsidRDefault="005E7C86" w:rsidP="006A37AD">
                            <w:r>
                              <w:t>Kathy Roberts</w:t>
                            </w:r>
                          </w:p>
                          <w:p w14:paraId="30782100" w14:textId="77777777" w:rsidR="005E7C86" w:rsidRDefault="005E7C86" w:rsidP="003B3445">
                            <w:r>
                              <w:t>12021 Kibbee Ave</w:t>
                            </w:r>
                          </w:p>
                          <w:p w14:paraId="085506EB" w14:textId="0B96C310" w:rsidR="005E7C86" w:rsidRDefault="005E7C86" w:rsidP="003B3445">
                            <w:r>
                              <w:t>La Mirada Ca 90638</w:t>
                            </w:r>
                          </w:p>
                          <w:p w14:paraId="1070853B" w14:textId="1D477889" w:rsidR="005E7C86" w:rsidRPr="00707E66" w:rsidRDefault="005E7C86"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5E7C86" w:rsidRPr="006257CF" w:rsidRDefault="005E7C86" w:rsidP="006C722D">
                      <w:pPr>
                        <w:pStyle w:val="Heading1"/>
                      </w:pPr>
                      <w:bookmarkStart w:id="2" w:name="OLE_LINK3"/>
                      <w:bookmarkStart w:id="3" w:name="OLE_LINK4"/>
                      <w:r>
                        <w:t>What You Need To Know</w:t>
                      </w:r>
                    </w:p>
                    <w:bookmarkEnd w:id="2"/>
                    <w:bookmarkEnd w:id="3"/>
                    <w:p w14:paraId="27A01352" w14:textId="4B3084B1" w:rsidR="005E7C86" w:rsidRDefault="005E7C86" w:rsidP="00193711">
                      <w:pPr>
                        <w:ind w:right="-125"/>
                      </w:pPr>
                      <w:r>
                        <w:t xml:space="preserve">The May 20th  dance is at the Petroleum Club and featuring The Time Machine.  The cost is $74/couple (includes tax/tip). </w:t>
                      </w:r>
                    </w:p>
                    <w:p w14:paraId="245A093E" w14:textId="77777777" w:rsidR="005E7C86" w:rsidRDefault="005E7C86" w:rsidP="00193711">
                      <w:pPr>
                        <w:ind w:right="-125"/>
                      </w:pPr>
                    </w:p>
                    <w:p w14:paraId="7986C37A" w14:textId="6578F809" w:rsidR="005E7C86" w:rsidRDefault="005E7C86" w:rsidP="00193711">
                      <w:pPr>
                        <w:ind w:right="-125"/>
                      </w:pPr>
                      <w:r>
                        <w:t>No-host cocktail time is 6 pm &amp; great dance music until 10 p</w:t>
                      </w:r>
                      <w:r w:rsidRPr="00F53518">
                        <w:t xml:space="preserve">m. </w:t>
                      </w:r>
                    </w:p>
                    <w:p w14:paraId="6292757D" w14:textId="00DB554C" w:rsidR="005E7C86" w:rsidRPr="007A301D" w:rsidRDefault="005E7C86" w:rsidP="00FC19A3">
                      <w:pPr>
                        <w:ind w:right="-125"/>
                      </w:pPr>
                      <w:r w:rsidRPr="007A301D">
                        <w:t xml:space="preserve">Dress code is </w:t>
                      </w:r>
                      <w:r>
                        <w:t>Semi-Formal.</w:t>
                      </w:r>
                      <w:r w:rsidRPr="007A301D">
                        <w:t xml:space="preserve"> </w:t>
                      </w:r>
                    </w:p>
                    <w:p w14:paraId="4512B539" w14:textId="6B656C7F" w:rsidR="005E7C86" w:rsidRPr="003B0353" w:rsidRDefault="005E7C8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E7C86" w:rsidRDefault="005E7C86" w:rsidP="002662CF"/>
                    <w:p w14:paraId="59F28DFE" w14:textId="667077FC" w:rsidR="005E7C86" w:rsidRDefault="005E7C86" w:rsidP="005E59BD">
                      <w:r>
                        <w:t>Garden Green Salad</w:t>
                      </w:r>
                      <w:r>
                        <w:br/>
                        <w:t xml:space="preserve">Fresh seasonal vegetables </w:t>
                      </w:r>
                      <w:r>
                        <w:br/>
                        <w:t>Hot Bread and Butter</w:t>
                      </w:r>
                    </w:p>
                    <w:p w14:paraId="35B5A0F8" w14:textId="26B0EAB6" w:rsidR="005E7C86" w:rsidRDefault="005E7C86" w:rsidP="00AB248D"/>
                    <w:p w14:paraId="1F0487DF" w14:textId="77777777" w:rsidR="005E7C86" w:rsidRDefault="005E7C86" w:rsidP="00673C22">
                      <w:r>
                        <w:t>Entree: New York Cut Steak, broiled steak servied with au jus ad baked potatoe OR</w:t>
                      </w:r>
                    </w:p>
                    <w:p w14:paraId="3E42B572" w14:textId="77777777" w:rsidR="005E7C86" w:rsidRDefault="005E7C86" w:rsidP="00673C22"/>
                    <w:p w14:paraId="2D003DE6" w14:textId="2FF72170" w:rsidR="005E7C86" w:rsidRDefault="005E7C86" w:rsidP="00673C22">
                      <w:r>
                        <w:t>Grilled Salmon with Hollandaise sauce and rice OR</w:t>
                      </w:r>
                    </w:p>
                    <w:p w14:paraId="01C2BD76" w14:textId="77777777" w:rsidR="005E7C86" w:rsidRDefault="005E7C86" w:rsidP="00990938"/>
                    <w:p w14:paraId="5BFAB0ED" w14:textId="7D535A79" w:rsidR="005E7C86" w:rsidRDefault="005E7C86" w:rsidP="00990938">
                      <w:r>
                        <w:t>Vegetarian Selection</w:t>
                      </w:r>
                    </w:p>
                    <w:p w14:paraId="3B6256EE" w14:textId="77777777" w:rsidR="005E7C86" w:rsidRDefault="005E7C86" w:rsidP="00AB248D"/>
                    <w:p w14:paraId="699521B6" w14:textId="1E02BFDC" w:rsidR="005E7C86" w:rsidRDefault="005E7C86" w:rsidP="004B7D95">
                      <w:r>
                        <w:t>Dessert: Chefs Choice</w:t>
                      </w:r>
                      <w:r>
                        <w:br/>
                      </w:r>
                    </w:p>
                    <w:p w14:paraId="04C6731B" w14:textId="28484DF3" w:rsidR="005E7C86" w:rsidRPr="00EE2C5F" w:rsidRDefault="005E7C8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5E7C86" w:rsidRDefault="005E7C86" w:rsidP="006A37AD">
                      <w:r>
                        <w:t>Kathy Roberts</w:t>
                      </w:r>
                    </w:p>
                    <w:p w14:paraId="30782100" w14:textId="77777777" w:rsidR="005E7C86" w:rsidRDefault="005E7C86" w:rsidP="003B3445">
                      <w:r>
                        <w:t>12021 Kibbee Ave</w:t>
                      </w:r>
                    </w:p>
                    <w:p w14:paraId="085506EB" w14:textId="0B96C310" w:rsidR="005E7C86" w:rsidRDefault="005E7C86" w:rsidP="003B3445">
                      <w:r>
                        <w:t>La Mirada Ca 90638</w:t>
                      </w:r>
                    </w:p>
                    <w:p w14:paraId="1070853B" w14:textId="1D477889" w:rsidR="005E7C86" w:rsidRPr="00707E66" w:rsidRDefault="005E7C86"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E7C86" w:rsidRDefault="005E7C86" w:rsidP="00414483">
                            <w:pPr>
                              <w:pStyle w:val="Heading1"/>
                              <w:jc w:val="center"/>
                            </w:pPr>
                            <w:r>
                              <w:t>Policy Notes</w:t>
                            </w:r>
                          </w:p>
                          <w:p w14:paraId="378AAE20" w14:textId="4B395447" w:rsidR="005E7C86" w:rsidRDefault="005E7C86" w:rsidP="00414483">
                            <w:r>
                              <w:t>There are no refunds for cancellations made after the Tuesday before the dance as the arrangements are finalized Tuesday evening.</w:t>
                            </w:r>
                          </w:p>
                          <w:p w14:paraId="5E46D40B" w14:textId="77777777" w:rsidR="005E7C86" w:rsidRDefault="005E7C86" w:rsidP="00414483"/>
                          <w:p w14:paraId="170BC522" w14:textId="73AC4169" w:rsidR="005E7C86" w:rsidRPr="00414483" w:rsidRDefault="005E7C86" w:rsidP="00414483">
                            <w:r>
                              <w:t>If you desire to sit with someone please note it with your check so we can attempt to satisfy your seating desires!</w:t>
                            </w:r>
                          </w:p>
                          <w:p w14:paraId="03999C38" w14:textId="23CD1D5F" w:rsidR="005E7C86" w:rsidRDefault="005E7C86" w:rsidP="00E03639">
                            <w:pPr>
                              <w:keepNext/>
                              <w:jc w:val="center"/>
                            </w:pPr>
                          </w:p>
                          <w:p w14:paraId="29CD611F" w14:textId="55E66ABC" w:rsidR="005E7C86" w:rsidRDefault="005E7C8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Cs1um7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5E7C86" w:rsidRDefault="005E7C86" w:rsidP="00414483">
                      <w:pPr>
                        <w:pStyle w:val="Heading1"/>
                        <w:jc w:val="center"/>
                      </w:pPr>
                      <w:r>
                        <w:t>Policy Notes</w:t>
                      </w:r>
                    </w:p>
                    <w:p w14:paraId="378AAE20" w14:textId="4B395447" w:rsidR="005E7C86" w:rsidRDefault="005E7C86" w:rsidP="00414483">
                      <w:r>
                        <w:t>There are no refunds for cancellations made after the Tuesday before the dance as the arrangements are finalized Tuesday evening.</w:t>
                      </w:r>
                    </w:p>
                    <w:p w14:paraId="5E46D40B" w14:textId="77777777" w:rsidR="005E7C86" w:rsidRDefault="005E7C86" w:rsidP="00414483"/>
                    <w:p w14:paraId="170BC522" w14:textId="73AC4169" w:rsidR="005E7C86" w:rsidRPr="00414483" w:rsidRDefault="005E7C86" w:rsidP="00414483">
                      <w:r>
                        <w:t>If you desire to sit with someone please note it with your check so we can attempt to satisfy your seating desires!</w:t>
                      </w:r>
                    </w:p>
                    <w:p w14:paraId="03999C38" w14:textId="23CD1D5F" w:rsidR="005E7C86" w:rsidRDefault="005E7C86" w:rsidP="00E03639">
                      <w:pPr>
                        <w:keepNext/>
                        <w:jc w:val="center"/>
                      </w:pPr>
                    </w:p>
                    <w:p w14:paraId="29CD611F" w14:textId="55E66ABC" w:rsidR="005E7C86" w:rsidRDefault="005E7C86"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5E7C86" w:rsidRDefault="005E7C86" w:rsidP="005A41DF">
                            <w:pPr>
                              <w:keepNext/>
                              <w:ind w:left="120"/>
                              <w:jc w:val="center"/>
                            </w:pPr>
                            <w:r>
                              <w:rPr>
                                <w:noProof/>
                              </w:rPr>
                              <w:drawing>
                                <wp:inline distT="0" distB="0" distL="0" distR="0" wp14:anchorId="65375724" wp14:editId="5F79B7B5">
                                  <wp:extent cx="3059812" cy="236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059812" cy="2364980"/>
                                          </a:xfrm>
                                          <a:prstGeom prst="rect">
                                            <a:avLst/>
                                          </a:prstGeom>
                                        </pic:spPr>
                                      </pic:pic>
                                    </a:graphicData>
                                  </a:graphic>
                                </wp:inline>
                              </w:drawing>
                            </w:r>
                          </w:p>
                          <w:p w14:paraId="497B568E" w14:textId="352F060F" w:rsidR="005E7C86" w:rsidRDefault="005E7C86" w:rsidP="00512712">
                            <w:pPr>
                              <w:pStyle w:val="Caption"/>
                            </w:pPr>
                            <w:r>
                              <w:t>The Topper’s getting ready for their 70</w:t>
                            </w:r>
                            <w:r w:rsidRPr="00CD48E5">
                              <w:rPr>
                                <w:vertAlign w:val="superscript"/>
                              </w:rPr>
                              <w:t>th</w:t>
                            </w:r>
                            <w:r>
                              <w:t xml:space="preserve"> anniversary!...</w:t>
                            </w:r>
                            <w:r>
                              <w:br/>
                              <w:t>Be there or be square… October 2016</w:t>
                            </w:r>
                          </w:p>
                          <w:p w14:paraId="66B94AB1" w14:textId="3032A06E" w:rsidR="005E7C86" w:rsidRPr="00524208" w:rsidRDefault="005E7C8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5E7C86" w:rsidRDefault="005E7C86" w:rsidP="005A41DF">
                      <w:pPr>
                        <w:keepNext/>
                        <w:ind w:left="120"/>
                        <w:jc w:val="center"/>
                      </w:pPr>
                      <w:r>
                        <w:rPr>
                          <w:noProof/>
                        </w:rPr>
                        <w:drawing>
                          <wp:inline distT="0" distB="0" distL="0" distR="0" wp14:anchorId="65375724" wp14:editId="5F79B7B5">
                            <wp:extent cx="3059812" cy="236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059812" cy="2364980"/>
                                    </a:xfrm>
                                    <a:prstGeom prst="rect">
                                      <a:avLst/>
                                    </a:prstGeom>
                                  </pic:spPr>
                                </pic:pic>
                              </a:graphicData>
                            </a:graphic>
                          </wp:inline>
                        </w:drawing>
                      </w:r>
                    </w:p>
                    <w:p w14:paraId="497B568E" w14:textId="352F060F" w:rsidR="005E7C86" w:rsidRDefault="005E7C86" w:rsidP="00512712">
                      <w:pPr>
                        <w:pStyle w:val="Caption"/>
                      </w:pPr>
                      <w:r>
                        <w:t>The Topper’s getting ready for their 70</w:t>
                      </w:r>
                      <w:r w:rsidRPr="00CD48E5">
                        <w:rPr>
                          <w:vertAlign w:val="superscript"/>
                        </w:rPr>
                        <w:t>th</w:t>
                      </w:r>
                      <w:r>
                        <w:t xml:space="preserve"> anniversary!...</w:t>
                      </w:r>
                      <w:r>
                        <w:br/>
                        <w:t>Be there or be square… October 2016</w:t>
                      </w:r>
                    </w:p>
                    <w:p w14:paraId="66B94AB1" w14:textId="3032A06E" w:rsidR="005E7C86" w:rsidRPr="00524208" w:rsidRDefault="005E7C86"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5E7C86" w:rsidRDefault="005E7C8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MMoM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HNg/eg&#10;kI1mjyALq4E24B5eE5h02n7DaIDObLCCpwMj+V6BsKqsKEIjx0VRznN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Dm&#10;UAwygwIAABUFAAAOAAAAAAAAAAAAAAAAACwCAABkcnMvZTJvRG9jLnhtbFBLAQItABQABgAIAAAA&#10;IQB8B76k4gAAAA0BAAAPAAAAAAAAAAAAAAAAANsEAABkcnMvZG93bnJldi54bWxQSwUGAAAAAAQA&#10;BADzAAAA6gUAAAAA&#10;" stroked="f">
                <v:textbox style="mso-fit-shape-to-text:t">
                  <w:txbxContent>
                    <w:p w14:paraId="136FE2DD" w14:textId="57D262C4" w:rsidR="005E7C86" w:rsidRDefault="005E7C86"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1BDAE13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06CB320" w:rsidR="005E7C86" w:rsidRPr="000C4D8A" w:rsidRDefault="00EA1744" w:rsidP="00BA31DC">
                              <w:pPr>
                                <w:pStyle w:val="Heading1"/>
                              </w:pPr>
                              <w:r>
                                <w:t>Memorial Day</w:t>
                              </w:r>
                            </w:p>
                            <w:p w14:paraId="67B7B7E9" w14:textId="0E9E2820" w:rsidR="005E7C86" w:rsidRDefault="005E7C86" w:rsidP="00916593">
                              <w:pPr>
                                <w:ind w:left="720"/>
                              </w:pPr>
                              <w:r>
                                <w:rPr>
                                  <w:noProof/>
                                </w:rPr>
                                <w:drawing>
                                  <wp:inline distT="0" distB="0" distL="0" distR="0" wp14:anchorId="083A6B07" wp14:editId="28160C88">
                                    <wp:extent cx="1226066" cy="1226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066" cy="1226066"/>
                                            </a:xfrm>
                                            <a:prstGeom prst="rect">
                                              <a:avLst/>
                                            </a:prstGeom>
                                            <a:ln>
                                              <a:noFill/>
                                            </a:ln>
                                            <a:effectLst>
                                              <a:softEdge rad="112500"/>
                                            </a:effectLst>
                                          </pic:spPr>
                                        </pic:pic>
                                      </a:graphicData>
                                    </a:graphic>
                                  </wp:inline>
                                </w:drawing>
                              </w:r>
                            </w:p>
                            <w:p w14:paraId="65A4E77C" w14:textId="77777777" w:rsidR="00EA1744" w:rsidRDefault="00EA1744" w:rsidP="00EA1744">
                              <w:pPr>
                                <w:jc w:val="center"/>
                              </w:pPr>
                              <w:r>
                                <w:t>America is hope. It is compassion. It is excellence. It is valor.</w:t>
                              </w:r>
                            </w:p>
                            <w:p w14:paraId="3EAD5DB9" w14:textId="0933351F" w:rsidR="005E7C86" w:rsidRDefault="005E7C86" w:rsidP="00EA1744">
                              <w:pPr>
                                <w:jc w:val="center"/>
                                <w:rPr>
                                  <w:sz w:val="20"/>
                                  <w:szCs w:val="20"/>
                                </w:rPr>
                              </w:pPr>
                              <w:r>
                                <w:br/>
                              </w:r>
                            </w:p>
                            <w:p w14:paraId="0517014A" w14:textId="77777777" w:rsidR="005E7C86" w:rsidRDefault="005E7C86" w:rsidP="003C2190">
                              <w:pPr>
                                <w:keepNext/>
                                <w:tabs>
                                  <w:tab w:val="left" w:pos="960"/>
                                </w:tabs>
                                <w:ind w:left="480"/>
                              </w:pPr>
                              <w:r>
                                <w:rPr>
                                  <w:noProof/>
                                </w:rPr>
                                <w:drawing>
                                  <wp:inline distT="0" distB="0" distL="0" distR="0" wp14:anchorId="4392EF2E" wp14:editId="0F13D81F">
                                    <wp:extent cx="1561608" cy="9838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61608" cy="983813"/>
                                            </a:xfrm>
                                            <a:prstGeom prst="rect">
                                              <a:avLst/>
                                            </a:prstGeom>
                                            <a:ln>
                                              <a:noFill/>
                                            </a:ln>
                                            <a:effectLst>
                                              <a:softEdge rad="112500"/>
                                            </a:effectLst>
                                          </pic:spPr>
                                        </pic:pic>
                                      </a:graphicData>
                                    </a:graphic>
                                  </wp:inline>
                                </w:drawing>
                              </w:r>
                            </w:p>
                            <w:p w14:paraId="6C2AE17D" w14:textId="77777777" w:rsidR="00346DE8" w:rsidRDefault="00346DE8" w:rsidP="00346DE8">
                              <w:pPr>
                                <w:ind w:left="240"/>
                              </w:pPr>
                              <w:r>
                                <w:t>Memorial Day this year is especially important as we are reminded almost daily of the great sacrifices that the men and women of the Armed Services make to defend our way of life.</w:t>
                              </w:r>
                            </w:p>
                            <w:p w14:paraId="5F410935" w14:textId="77777777" w:rsidR="00196DCF" w:rsidRDefault="00196DCF" w:rsidP="00346DE8">
                              <w:pPr>
                                <w:ind w:left="240"/>
                              </w:pPr>
                            </w:p>
                            <w:p w14:paraId="1FE33E08" w14:textId="1F23DCFF" w:rsidR="005E7C86" w:rsidRDefault="005E7C86" w:rsidP="00346DE8">
                              <w:pPr>
                                <w:ind w:left="240"/>
                              </w:pPr>
                              <w:r>
                                <w:rPr>
                                  <w:noProof/>
                                </w:rPr>
                                <w:drawing>
                                  <wp:inline distT="0" distB="0" distL="0" distR="0" wp14:anchorId="2BDEF70C" wp14:editId="1D1705D2">
                                    <wp:extent cx="1641581" cy="84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41581" cy="848150"/>
                                            </a:xfrm>
                                            <a:prstGeom prst="rect">
                                              <a:avLst/>
                                            </a:prstGeom>
                                            <a:ln>
                                              <a:noFill/>
                                            </a:ln>
                                            <a:effectLst>
                                              <a:softEdge rad="112500"/>
                                            </a:effectLst>
                                          </pic:spPr>
                                        </pic:pic>
                                      </a:graphicData>
                                    </a:graphic>
                                  </wp:inline>
                                </w:drawing>
                              </w:r>
                            </w:p>
                            <w:p w14:paraId="5D0B23B9" w14:textId="77777777" w:rsidR="00196DCF" w:rsidRDefault="00196DCF" w:rsidP="000C4D8A">
                              <w:pPr>
                                <w:jc w:val="center"/>
                              </w:pPr>
                              <w:r w:rsidRPr="00196DCF">
                                <w:t>The story of America's quest for freedom is inscribed on her history in the blood of her patriots.  ~Randy Vader</w:t>
                              </w:r>
                            </w:p>
                            <w:p w14:paraId="645E4712" w14:textId="77777777" w:rsidR="00196DCF" w:rsidRDefault="00196DCF" w:rsidP="000C4D8A">
                              <w:pPr>
                                <w:jc w:val="center"/>
                              </w:pPr>
                            </w:p>
                            <w:p w14:paraId="3BB97348" w14:textId="77777777" w:rsidR="00F42DF0" w:rsidRDefault="00196DCF" w:rsidP="000C4D8A">
                              <w:pPr>
                                <w:jc w:val="center"/>
                              </w:pPr>
                              <w:r>
                                <w:rPr>
                                  <w:noProof/>
                                </w:rPr>
                                <w:drawing>
                                  <wp:inline distT="0" distB="0" distL="0" distR="0" wp14:anchorId="4163F4B6" wp14:editId="36FF528D">
                                    <wp:extent cx="2174240" cy="142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day-004.jpg"/>
                                            <pic:cNvPicPr/>
                                          </pic:nvPicPr>
                                          <pic:blipFill>
                                            <a:blip r:embed="rId20">
                                              <a:extLst>
                                                <a:ext uri="{28A0092B-C50C-407E-A947-70E740481C1C}">
                                                  <a14:useLocalDpi xmlns:a14="http://schemas.microsoft.com/office/drawing/2010/main" val="0"/>
                                                </a:ext>
                                              </a:extLst>
                                            </a:blip>
                                            <a:stretch>
                                              <a:fillRect/>
                                            </a:stretch>
                                          </pic:blipFill>
                                          <pic:spPr>
                                            <a:xfrm>
                                              <a:off x="0" y="0"/>
                                              <a:ext cx="2174240" cy="1427480"/>
                                            </a:xfrm>
                                            <a:prstGeom prst="rect">
                                              <a:avLst/>
                                            </a:prstGeom>
                                          </pic:spPr>
                                        </pic:pic>
                                      </a:graphicData>
                                    </a:graphic>
                                  </wp:inline>
                                </w:drawing>
                              </w:r>
                            </w:p>
                            <w:p w14:paraId="3E5F50E8" w14:textId="78D1F06B" w:rsidR="005E7C86" w:rsidRPr="001C654B" w:rsidRDefault="00F42DF0" w:rsidP="000C4D8A">
                              <w:pPr>
                                <w:jc w:val="center"/>
                              </w:pPr>
                              <w:r w:rsidRPr="00F42DF0">
                                <w:t>“A hero is someone who has given his or her life to something bigger than oneself.”</w:t>
                              </w:r>
                              <w:bookmarkStart w:id="4" w:name="_GoBack"/>
                              <w:bookmarkEnd w:id="4"/>
                              <w:r w:rsidR="005E7C86">
                                <w:br/>
                              </w:r>
                              <w:r w:rsidR="005E7C86">
                                <w:br/>
                              </w:r>
                            </w:p>
                            <w:p w14:paraId="1FB92549" w14:textId="643BA54B" w:rsidR="005E7C86" w:rsidRDefault="005E7C86" w:rsidP="00600E9F">
                              <w:pPr>
                                <w:jc w:val="center"/>
                              </w:pPr>
                              <w:r>
                                <w:br/>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06CB320" w:rsidR="005E7C86" w:rsidRPr="000C4D8A" w:rsidRDefault="00EA1744" w:rsidP="00BA31DC">
                        <w:pPr>
                          <w:pStyle w:val="Heading1"/>
                        </w:pPr>
                        <w:r>
                          <w:t>Memorial Day</w:t>
                        </w:r>
                      </w:p>
                      <w:p w14:paraId="67B7B7E9" w14:textId="0E9E2820" w:rsidR="005E7C86" w:rsidRDefault="005E7C86" w:rsidP="00916593">
                        <w:pPr>
                          <w:ind w:left="720"/>
                        </w:pPr>
                        <w:r>
                          <w:rPr>
                            <w:noProof/>
                          </w:rPr>
                          <w:drawing>
                            <wp:inline distT="0" distB="0" distL="0" distR="0" wp14:anchorId="083A6B07" wp14:editId="28160C88">
                              <wp:extent cx="1226066" cy="1226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066" cy="1226066"/>
                                      </a:xfrm>
                                      <a:prstGeom prst="rect">
                                        <a:avLst/>
                                      </a:prstGeom>
                                      <a:ln>
                                        <a:noFill/>
                                      </a:ln>
                                      <a:effectLst>
                                        <a:softEdge rad="112500"/>
                                      </a:effectLst>
                                    </pic:spPr>
                                  </pic:pic>
                                </a:graphicData>
                              </a:graphic>
                            </wp:inline>
                          </w:drawing>
                        </w:r>
                      </w:p>
                      <w:p w14:paraId="65A4E77C" w14:textId="77777777" w:rsidR="00EA1744" w:rsidRDefault="00EA1744" w:rsidP="00EA1744">
                        <w:pPr>
                          <w:jc w:val="center"/>
                        </w:pPr>
                        <w:r>
                          <w:t>America is hope. It is compassion. It is excellence. It is valor.</w:t>
                        </w:r>
                      </w:p>
                      <w:p w14:paraId="3EAD5DB9" w14:textId="0933351F" w:rsidR="005E7C86" w:rsidRDefault="005E7C86" w:rsidP="00EA1744">
                        <w:pPr>
                          <w:jc w:val="center"/>
                          <w:rPr>
                            <w:sz w:val="20"/>
                            <w:szCs w:val="20"/>
                          </w:rPr>
                        </w:pPr>
                        <w:r>
                          <w:br/>
                        </w:r>
                      </w:p>
                      <w:p w14:paraId="0517014A" w14:textId="77777777" w:rsidR="005E7C86" w:rsidRDefault="005E7C86" w:rsidP="003C2190">
                        <w:pPr>
                          <w:keepNext/>
                          <w:tabs>
                            <w:tab w:val="left" w:pos="960"/>
                          </w:tabs>
                          <w:ind w:left="480"/>
                        </w:pPr>
                        <w:r>
                          <w:rPr>
                            <w:noProof/>
                          </w:rPr>
                          <w:drawing>
                            <wp:inline distT="0" distB="0" distL="0" distR="0" wp14:anchorId="4392EF2E" wp14:editId="0F13D81F">
                              <wp:extent cx="1561608" cy="9838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61608" cy="983813"/>
                                      </a:xfrm>
                                      <a:prstGeom prst="rect">
                                        <a:avLst/>
                                      </a:prstGeom>
                                      <a:ln>
                                        <a:noFill/>
                                      </a:ln>
                                      <a:effectLst>
                                        <a:softEdge rad="112500"/>
                                      </a:effectLst>
                                    </pic:spPr>
                                  </pic:pic>
                                </a:graphicData>
                              </a:graphic>
                            </wp:inline>
                          </w:drawing>
                        </w:r>
                      </w:p>
                      <w:p w14:paraId="6C2AE17D" w14:textId="77777777" w:rsidR="00346DE8" w:rsidRDefault="00346DE8" w:rsidP="00346DE8">
                        <w:pPr>
                          <w:ind w:left="240"/>
                        </w:pPr>
                        <w:r>
                          <w:t>Memorial Day this year is especially important as we are reminded almost daily of the great sacrifices that the men and women of the Armed Services make to defend our way of life.</w:t>
                        </w:r>
                      </w:p>
                      <w:p w14:paraId="5F410935" w14:textId="77777777" w:rsidR="00196DCF" w:rsidRDefault="00196DCF" w:rsidP="00346DE8">
                        <w:pPr>
                          <w:ind w:left="240"/>
                        </w:pPr>
                      </w:p>
                      <w:p w14:paraId="1FE33E08" w14:textId="1F23DCFF" w:rsidR="005E7C86" w:rsidRDefault="005E7C86" w:rsidP="00346DE8">
                        <w:pPr>
                          <w:ind w:left="240"/>
                        </w:pPr>
                        <w:r>
                          <w:rPr>
                            <w:noProof/>
                          </w:rPr>
                          <w:drawing>
                            <wp:inline distT="0" distB="0" distL="0" distR="0" wp14:anchorId="2BDEF70C" wp14:editId="1D1705D2">
                              <wp:extent cx="1641581" cy="84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41581" cy="848150"/>
                                      </a:xfrm>
                                      <a:prstGeom prst="rect">
                                        <a:avLst/>
                                      </a:prstGeom>
                                      <a:ln>
                                        <a:noFill/>
                                      </a:ln>
                                      <a:effectLst>
                                        <a:softEdge rad="112500"/>
                                      </a:effectLst>
                                    </pic:spPr>
                                  </pic:pic>
                                </a:graphicData>
                              </a:graphic>
                            </wp:inline>
                          </w:drawing>
                        </w:r>
                      </w:p>
                      <w:p w14:paraId="5D0B23B9" w14:textId="77777777" w:rsidR="00196DCF" w:rsidRDefault="00196DCF" w:rsidP="000C4D8A">
                        <w:pPr>
                          <w:jc w:val="center"/>
                        </w:pPr>
                        <w:r w:rsidRPr="00196DCF">
                          <w:t>The story of America's quest for freedom is inscribed on her history in the blood of her patriots.  ~Randy Vader</w:t>
                        </w:r>
                      </w:p>
                      <w:p w14:paraId="645E4712" w14:textId="77777777" w:rsidR="00196DCF" w:rsidRDefault="00196DCF" w:rsidP="000C4D8A">
                        <w:pPr>
                          <w:jc w:val="center"/>
                        </w:pPr>
                      </w:p>
                      <w:p w14:paraId="3BB97348" w14:textId="77777777" w:rsidR="00F42DF0" w:rsidRDefault="00196DCF" w:rsidP="000C4D8A">
                        <w:pPr>
                          <w:jc w:val="center"/>
                        </w:pPr>
                        <w:r>
                          <w:rPr>
                            <w:noProof/>
                          </w:rPr>
                          <w:drawing>
                            <wp:inline distT="0" distB="0" distL="0" distR="0" wp14:anchorId="4163F4B6" wp14:editId="36FF528D">
                              <wp:extent cx="2174240" cy="142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day-004.jpg"/>
                                      <pic:cNvPicPr/>
                                    </pic:nvPicPr>
                                    <pic:blipFill>
                                      <a:blip r:embed="rId20">
                                        <a:extLst>
                                          <a:ext uri="{28A0092B-C50C-407E-A947-70E740481C1C}">
                                            <a14:useLocalDpi xmlns:a14="http://schemas.microsoft.com/office/drawing/2010/main" val="0"/>
                                          </a:ext>
                                        </a:extLst>
                                      </a:blip>
                                      <a:stretch>
                                        <a:fillRect/>
                                      </a:stretch>
                                    </pic:blipFill>
                                    <pic:spPr>
                                      <a:xfrm>
                                        <a:off x="0" y="0"/>
                                        <a:ext cx="2174240" cy="1427480"/>
                                      </a:xfrm>
                                      <a:prstGeom prst="rect">
                                        <a:avLst/>
                                      </a:prstGeom>
                                    </pic:spPr>
                                  </pic:pic>
                                </a:graphicData>
                              </a:graphic>
                            </wp:inline>
                          </w:drawing>
                        </w:r>
                      </w:p>
                      <w:p w14:paraId="3E5F50E8" w14:textId="78D1F06B" w:rsidR="005E7C86" w:rsidRPr="001C654B" w:rsidRDefault="00F42DF0" w:rsidP="000C4D8A">
                        <w:pPr>
                          <w:jc w:val="center"/>
                        </w:pPr>
                        <w:r w:rsidRPr="00F42DF0">
                          <w:t>“A hero is someone who has given his or her life to something bigger than oneself.”</w:t>
                        </w:r>
                        <w:bookmarkStart w:id="5" w:name="_GoBack"/>
                        <w:bookmarkEnd w:id="5"/>
                        <w:r w:rsidR="005E7C86">
                          <w:br/>
                        </w:r>
                        <w:r w:rsidR="005E7C86">
                          <w:br/>
                        </w:r>
                      </w:p>
                      <w:p w14:paraId="1FB92549" w14:textId="643BA54B" w:rsidR="005E7C86" w:rsidRDefault="005E7C86" w:rsidP="00600E9F">
                        <w:pPr>
                          <w:jc w:val="center"/>
                        </w:pPr>
                        <w:r>
                          <w:br/>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5E7C86" w:rsidRPr="009C4E8B" w:rsidRDefault="005E7C8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E7C86" w:rsidRDefault="005E7C86"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5E7C86" w:rsidRDefault="005E7C86" w:rsidP="00426221">
                            <w:pPr>
                              <w:pStyle w:val="Body"/>
                              <w:tabs>
                                <w:tab w:val="left" w:pos="1540"/>
                              </w:tabs>
                              <w:ind w:firstLine="0"/>
                              <w:rPr>
                                <w:rFonts w:ascii="Arial" w:hAnsi="Arial" w:cs="Arial"/>
                                <w:sz w:val="20"/>
                              </w:rPr>
                            </w:pPr>
                          </w:p>
                          <w:p w14:paraId="734E11EE" w14:textId="6D9C50FA" w:rsidR="005E7C86" w:rsidRDefault="005E7C86"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43E0B259" w14:textId="6E3048F7"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E7C86" w:rsidRPr="00E94CC6" w:rsidRDefault="005E7C86"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5E7C86" w:rsidRPr="009C4E8B" w:rsidRDefault="005E7C8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E7C86" w:rsidRDefault="005E7C86"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5E7C86" w:rsidRDefault="005E7C86" w:rsidP="00426221">
                      <w:pPr>
                        <w:pStyle w:val="Body"/>
                        <w:tabs>
                          <w:tab w:val="left" w:pos="1540"/>
                        </w:tabs>
                        <w:ind w:firstLine="0"/>
                        <w:rPr>
                          <w:rFonts w:ascii="Arial" w:hAnsi="Arial" w:cs="Arial"/>
                          <w:sz w:val="20"/>
                        </w:rPr>
                      </w:pPr>
                    </w:p>
                    <w:p w14:paraId="734E11EE" w14:textId="6D9C50FA" w:rsidR="005E7C86" w:rsidRDefault="005E7C86"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43E0B259" w14:textId="6E3048F7"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E7C86" w:rsidRPr="00E94CC6" w:rsidRDefault="005E7C86"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5E7C86" w:rsidRDefault="005E7C86" w:rsidP="00D825F3">
                            <w:pPr>
                              <w:pStyle w:val="Heading1"/>
                            </w:pPr>
                            <w:r>
                              <w:t>Upcoming  Dance  Schedule</w:t>
                            </w:r>
                          </w:p>
                          <w:p w14:paraId="56A53FE3" w14:textId="3C7DC21D" w:rsidR="005E7C86" w:rsidRPr="008E0FB7" w:rsidRDefault="005E7C86"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5E7C86" w:rsidRDefault="005E7C86" w:rsidP="000A078D">
                            <w:pPr>
                              <w:spacing w:line="276" w:lineRule="auto"/>
                            </w:pPr>
                          </w:p>
                          <w:p w14:paraId="10D02D8A" w14:textId="15E61ADE" w:rsidR="005E7C86" w:rsidRDefault="005E7C86" w:rsidP="000A078D">
                            <w:pPr>
                              <w:spacing w:line="276" w:lineRule="auto"/>
                            </w:pPr>
                            <w:r>
                              <w:t>09/16/2016 with Tony Carinino</w:t>
                            </w:r>
                          </w:p>
                          <w:p w14:paraId="37A16FD2" w14:textId="39B1EFB1" w:rsidR="005E7C86" w:rsidRDefault="005E7C86" w:rsidP="000A078D">
                            <w:pPr>
                              <w:spacing w:line="276" w:lineRule="auto"/>
                            </w:pPr>
                            <w:r>
                              <w:t>10/21/2016 with Howard Solomon</w:t>
                            </w:r>
                          </w:p>
                          <w:p w14:paraId="474B9578" w14:textId="7A451DA2" w:rsidR="005E7C86" w:rsidRDefault="005E7C86" w:rsidP="000A078D">
                            <w:pPr>
                              <w:spacing w:line="276" w:lineRule="auto"/>
                            </w:pPr>
                            <w:r>
                              <w:t>11/18/2016 with Sam Conti</w:t>
                            </w:r>
                          </w:p>
                          <w:p w14:paraId="488EC2DE" w14:textId="77777777" w:rsidR="005E7C86" w:rsidRDefault="005E7C86" w:rsidP="000A078D">
                            <w:pPr>
                              <w:spacing w:line="276" w:lineRule="auto"/>
                            </w:pPr>
                          </w:p>
                          <w:p w14:paraId="78BC960E" w14:textId="75D5987C" w:rsidR="005E7C86" w:rsidRDefault="005E7C86" w:rsidP="000A078D">
                            <w:pPr>
                              <w:spacing w:line="276" w:lineRule="auto"/>
                            </w:pPr>
                            <w:r>
                              <w:t>We are off for the summer (June, July, and August).  Talk to Paul &amp; Sue for other places to dance during the summer.</w:t>
                            </w:r>
                          </w:p>
                          <w:p w14:paraId="3E739565" w14:textId="4AAEA4BA" w:rsidR="005E7C86" w:rsidRDefault="005E7C86" w:rsidP="007C3AA2">
                            <w:r>
                              <w:t>To keep the club thriving, we are always looking for new friends to join us and participate in our great parties!</w:t>
                            </w:r>
                          </w:p>
                          <w:p w14:paraId="71AF13A9" w14:textId="03A5F5A7" w:rsidR="005E7C86" w:rsidRDefault="005E7C86" w:rsidP="002C2BF8">
                            <w:pPr>
                              <w:pStyle w:val="Heading1"/>
                            </w:pPr>
                            <w:r>
                              <w:t>In The Beginning!</w:t>
                            </w:r>
                          </w:p>
                          <w:p w14:paraId="21BC8A0D" w14:textId="77777777" w:rsidR="005E7C86" w:rsidRDefault="005E7C86" w:rsidP="00DC0F11">
                            <w:r>
                              <w:t>Very few of us will ring in Memorial Day as it was done in the beginning. Today we think of hot dogs, parades, and long weekends. Back then, it was a more solemn occasion born out of the loss and hardship of the Civil War.</w:t>
                            </w:r>
                          </w:p>
                          <w:p w14:paraId="5908E472" w14:textId="77777777" w:rsidR="005E7C86" w:rsidRDefault="005E7C86" w:rsidP="00DC0F11"/>
                          <w:p w14:paraId="4530CD71" w14:textId="77777777" w:rsidR="005E7C86" w:rsidRDefault="005E7C86" w:rsidP="00DC0F11">
                            <w:r>
                              <w:t>John Logan, an obscure figure today, was Commander-in-Chief of the Grand Army of the Republic when he issued General Order No. 11 in 1868, which formally established the holiday on May 30 “for the purpose of strewing flowers, or otherwise decorating the graves of Comrades who died in the defense of their country.”  Just 3 years earlier, this long conflict had ended, and the country was still in full recovery.</w:t>
                            </w:r>
                          </w:p>
                          <w:p w14:paraId="7C4654B2" w14:textId="77777777" w:rsidR="005E7C86" w:rsidRDefault="005E7C86" w:rsidP="00DC0F11"/>
                          <w:p w14:paraId="10A2D708" w14:textId="77777777" w:rsidR="005E7C86" w:rsidRDefault="005E7C86"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5E7C86" w:rsidRDefault="005E7C86" w:rsidP="000C6919"/>
                          <w:p w14:paraId="0CE4896E" w14:textId="33268427" w:rsidR="005E7C86" w:rsidRDefault="005E7C86"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5E7C86" w:rsidRPr="008944DE" w:rsidRDefault="005E7C86"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1">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5E7C86" w:rsidRDefault="005E7C86" w:rsidP="00122D31"/>
                          <w:p w14:paraId="38FC34E0" w14:textId="77777777" w:rsidR="005E7C86" w:rsidRDefault="005E7C86" w:rsidP="00122D31"/>
                          <w:p w14:paraId="3E75603B" w14:textId="77777777" w:rsidR="005E7C86" w:rsidRDefault="005E7C86" w:rsidP="00122D31"/>
                          <w:p w14:paraId="7E0D27AA" w14:textId="46690A14" w:rsidR="005E7C86" w:rsidRDefault="005E7C86" w:rsidP="00573C03">
                            <w:pPr>
                              <w:ind w:left="120"/>
                            </w:pPr>
                          </w:p>
                          <w:p w14:paraId="37F99D1D" w14:textId="77777777" w:rsidR="005E7C86" w:rsidRDefault="005E7C86" w:rsidP="00122D31"/>
                          <w:p w14:paraId="66748B9D" w14:textId="4EFF59B6" w:rsidR="005E7C86" w:rsidRDefault="005E7C86"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5E7C86" w:rsidRDefault="005E7C86" w:rsidP="00D825F3">
                      <w:pPr>
                        <w:pStyle w:val="Heading1"/>
                      </w:pPr>
                      <w:r>
                        <w:t>Upcoming  Dance  Schedule</w:t>
                      </w:r>
                    </w:p>
                    <w:p w14:paraId="56A53FE3" w14:textId="3C7DC21D" w:rsidR="005E7C86" w:rsidRPr="008E0FB7" w:rsidRDefault="005E7C86"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5E7C86" w:rsidRDefault="005E7C86" w:rsidP="000A078D">
                      <w:pPr>
                        <w:spacing w:line="276" w:lineRule="auto"/>
                      </w:pPr>
                    </w:p>
                    <w:p w14:paraId="10D02D8A" w14:textId="15E61ADE" w:rsidR="005E7C86" w:rsidRDefault="005E7C86" w:rsidP="000A078D">
                      <w:pPr>
                        <w:spacing w:line="276" w:lineRule="auto"/>
                      </w:pPr>
                      <w:r>
                        <w:t>09/16/2016 with Tony Carinino</w:t>
                      </w:r>
                    </w:p>
                    <w:p w14:paraId="37A16FD2" w14:textId="39B1EFB1" w:rsidR="005E7C86" w:rsidRDefault="005E7C86" w:rsidP="000A078D">
                      <w:pPr>
                        <w:spacing w:line="276" w:lineRule="auto"/>
                      </w:pPr>
                      <w:r>
                        <w:t>10/21/2016 with Howard Solomon</w:t>
                      </w:r>
                    </w:p>
                    <w:p w14:paraId="474B9578" w14:textId="7A451DA2" w:rsidR="005E7C86" w:rsidRDefault="005E7C86" w:rsidP="000A078D">
                      <w:pPr>
                        <w:spacing w:line="276" w:lineRule="auto"/>
                      </w:pPr>
                      <w:r>
                        <w:t>11/18/2016 with Sam Conti</w:t>
                      </w:r>
                    </w:p>
                    <w:p w14:paraId="488EC2DE" w14:textId="77777777" w:rsidR="005E7C86" w:rsidRDefault="005E7C86" w:rsidP="000A078D">
                      <w:pPr>
                        <w:spacing w:line="276" w:lineRule="auto"/>
                      </w:pPr>
                    </w:p>
                    <w:p w14:paraId="78BC960E" w14:textId="75D5987C" w:rsidR="005E7C86" w:rsidRDefault="005E7C86" w:rsidP="000A078D">
                      <w:pPr>
                        <w:spacing w:line="276" w:lineRule="auto"/>
                      </w:pPr>
                      <w:r>
                        <w:t>We are off for the summer (June, July, and August).  Talk to Paul &amp; Sue for other places to dance during the summer.</w:t>
                      </w:r>
                    </w:p>
                    <w:p w14:paraId="3E739565" w14:textId="4AAEA4BA" w:rsidR="005E7C86" w:rsidRDefault="005E7C86" w:rsidP="007C3AA2">
                      <w:r>
                        <w:t>To keep the club thriving, we are always looking for new friends to join us and participate in our great parties!</w:t>
                      </w:r>
                    </w:p>
                    <w:p w14:paraId="71AF13A9" w14:textId="03A5F5A7" w:rsidR="005E7C86" w:rsidRDefault="005E7C86" w:rsidP="002C2BF8">
                      <w:pPr>
                        <w:pStyle w:val="Heading1"/>
                      </w:pPr>
                      <w:r>
                        <w:t>In The Beginning!</w:t>
                      </w:r>
                    </w:p>
                    <w:p w14:paraId="21BC8A0D" w14:textId="77777777" w:rsidR="005E7C86" w:rsidRDefault="005E7C86" w:rsidP="00DC0F11">
                      <w:r>
                        <w:t>Very few of us will ring in Memorial Day as it was done in the beginning. Today we think of hot dogs, parades, and long weekends. Back then, it was a more solemn occasion born out of the loss and hardship of the Civil War.</w:t>
                      </w:r>
                    </w:p>
                    <w:p w14:paraId="5908E472" w14:textId="77777777" w:rsidR="005E7C86" w:rsidRDefault="005E7C86" w:rsidP="00DC0F11"/>
                    <w:p w14:paraId="4530CD71" w14:textId="77777777" w:rsidR="005E7C86" w:rsidRDefault="005E7C86" w:rsidP="00DC0F11">
                      <w:r>
                        <w:t>John Logan, an obscure figure today, was Commander-in-Chief of the Grand Army of the Republic when he issued General Order No. 11 in 1868, which formally established the holiday on May 30 “for the purpose of strewing flowers, or otherwise decorating the graves of Comrades who died in the defense of their country.”  Just 3 years earlier, this long conflict had ended, and the country was still in full recovery.</w:t>
                      </w:r>
                    </w:p>
                    <w:p w14:paraId="7C4654B2" w14:textId="77777777" w:rsidR="005E7C86" w:rsidRDefault="005E7C86" w:rsidP="00DC0F11"/>
                    <w:p w14:paraId="10A2D708" w14:textId="77777777" w:rsidR="005E7C86" w:rsidRDefault="005E7C86"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5E7C86" w:rsidRDefault="005E7C86" w:rsidP="000C6919"/>
                    <w:p w14:paraId="0CE4896E" w14:textId="33268427" w:rsidR="005E7C86" w:rsidRDefault="005E7C86"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5E7C86" w:rsidRPr="008944DE" w:rsidRDefault="005E7C86"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1">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5E7C86" w:rsidRDefault="005E7C86" w:rsidP="00122D31"/>
                    <w:p w14:paraId="38FC34E0" w14:textId="77777777" w:rsidR="005E7C86" w:rsidRDefault="005E7C86" w:rsidP="00122D31"/>
                    <w:p w14:paraId="3E75603B" w14:textId="77777777" w:rsidR="005E7C86" w:rsidRDefault="005E7C86" w:rsidP="00122D31"/>
                    <w:p w14:paraId="7E0D27AA" w14:textId="46690A14" w:rsidR="005E7C86" w:rsidRDefault="005E7C86" w:rsidP="00573C03">
                      <w:pPr>
                        <w:ind w:left="120"/>
                      </w:pPr>
                    </w:p>
                    <w:p w14:paraId="37F99D1D" w14:textId="77777777" w:rsidR="005E7C86" w:rsidRDefault="005E7C86" w:rsidP="00122D31"/>
                    <w:p w14:paraId="66748B9D" w14:textId="4EFF59B6" w:rsidR="005E7C86" w:rsidRDefault="005E7C86"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5E7C86" w:rsidRDefault="005E7C8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E7C86" w:rsidRPr="0076309C" w:rsidRDefault="005E7C86" w:rsidP="0076309C">
                            <w:pPr>
                              <w:keepNext/>
                              <w:rPr>
                                <w:rFonts w:cs="Times New Roman"/>
                                <w:b/>
                                <w:bCs/>
                                <w:smallCaps/>
                                <w:kern w:val="32"/>
                                <w:szCs w:val="32"/>
                              </w:rPr>
                            </w:pPr>
                          </w:p>
                          <w:p w14:paraId="184283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E7C86" w:rsidRDefault="005E7C86" w:rsidP="00D44514">
                            <w:pPr>
                              <w:keepNext/>
                            </w:pPr>
                          </w:p>
                          <w:p w14:paraId="76BA6BB1" w14:textId="77777777" w:rsidR="005E7C86" w:rsidRDefault="005E7C86" w:rsidP="00D44514">
                            <w:pPr>
                              <w:keepNext/>
                            </w:pPr>
                          </w:p>
                          <w:p w14:paraId="0106F72A" w14:textId="77777777" w:rsidR="005E7C86" w:rsidRDefault="005E7C86" w:rsidP="00D44514">
                            <w:pPr>
                              <w:keepNext/>
                            </w:pPr>
                          </w:p>
                          <w:p w14:paraId="6C12C136" w14:textId="77777777" w:rsidR="005E7C86" w:rsidRDefault="005E7C86" w:rsidP="00D44514">
                            <w:pPr>
                              <w:keepNext/>
                            </w:pPr>
                          </w:p>
                          <w:p w14:paraId="6F2AA390" w14:textId="7B6FEA2E" w:rsidR="005E7C86" w:rsidRPr="00E52CB6" w:rsidRDefault="005E7C86" w:rsidP="00663823">
                            <w:pPr>
                              <w:ind w:left="240"/>
                            </w:pPr>
                          </w:p>
                          <w:p w14:paraId="3F5D0484" w14:textId="5FB7AA81" w:rsidR="005E7C86" w:rsidRDefault="005E7C86" w:rsidP="00E70865">
                            <w:pPr>
                              <w:jc w:val="center"/>
                            </w:pPr>
                            <w:r>
                              <w:br/>
                            </w:r>
                          </w:p>
                          <w:p w14:paraId="6E831471" w14:textId="77777777" w:rsidR="005E7C86" w:rsidRDefault="005E7C86" w:rsidP="002647F7"/>
                          <w:p w14:paraId="3E688A5D" w14:textId="77777777" w:rsidR="005E7C86" w:rsidRDefault="005E7C8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E7C86" w:rsidRDefault="005E7C8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E7C86" w:rsidRPr="0076309C" w:rsidRDefault="005E7C86" w:rsidP="0076309C">
                      <w:pPr>
                        <w:keepNext/>
                        <w:rPr>
                          <w:rFonts w:cs="Times New Roman"/>
                          <w:b/>
                          <w:bCs/>
                          <w:smallCaps/>
                          <w:kern w:val="32"/>
                          <w:szCs w:val="32"/>
                        </w:rPr>
                      </w:pPr>
                    </w:p>
                    <w:p w14:paraId="184283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E7C86" w:rsidRDefault="005E7C86" w:rsidP="00D44514">
                      <w:pPr>
                        <w:keepNext/>
                      </w:pPr>
                    </w:p>
                    <w:p w14:paraId="76BA6BB1" w14:textId="77777777" w:rsidR="005E7C86" w:rsidRDefault="005E7C86" w:rsidP="00D44514">
                      <w:pPr>
                        <w:keepNext/>
                      </w:pPr>
                    </w:p>
                    <w:p w14:paraId="0106F72A" w14:textId="77777777" w:rsidR="005E7C86" w:rsidRDefault="005E7C86" w:rsidP="00D44514">
                      <w:pPr>
                        <w:keepNext/>
                      </w:pPr>
                    </w:p>
                    <w:p w14:paraId="6C12C136" w14:textId="77777777" w:rsidR="005E7C86" w:rsidRDefault="005E7C86" w:rsidP="00D44514">
                      <w:pPr>
                        <w:keepNext/>
                      </w:pPr>
                    </w:p>
                    <w:p w14:paraId="6F2AA390" w14:textId="7B6FEA2E" w:rsidR="005E7C86" w:rsidRPr="00E52CB6" w:rsidRDefault="005E7C86" w:rsidP="00663823">
                      <w:pPr>
                        <w:ind w:left="240"/>
                      </w:pPr>
                    </w:p>
                    <w:p w14:paraId="3F5D0484" w14:textId="5FB7AA81" w:rsidR="005E7C86" w:rsidRDefault="005E7C86" w:rsidP="00E70865">
                      <w:pPr>
                        <w:jc w:val="center"/>
                      </w:pPr>
                      <w:r>
                        <w:br/>
                      </w:r>
                    </w:p>
                    <w:p w14:paraId="6E831471" w14:textId="77777777" w:rsidR="005E7C86" w:rsidRDefault="005E7C86" w:rsidP="002647F7"/>
                    <w:p w14:paraId="3E688A5D" w14:textId="77777777" w:rsidR="005E7C86" w:rsidRDefault="005E7C86"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5E7C86" w:rsidRDefault="005E7C86" w:rsidP="00E61EA4">
      <w:r>
        <w:separator/>
      </w:r>
    </w:p>
  </w:endnote>
  <w:endnote w:type="continuationSeparator" w:id="0">
    <w:p w14:paraId="13A43B9B" w14:textId="77777777" w:rsidR="005E7C86" w:rsidRDefault="005E7C8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5E7C86" w:rsidRDefault="005E7C8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5E7C86" w:rsidRDefault="005E7C8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5E7C86" w:rsidRDefault="005E7C8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42DF0">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5E7C86" w:rsidRDefault="005E7C8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5E7C86" w:rsidRDefault="005E7C8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5E7C86" w:rsidRDefault="005E7C8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42DF0">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5E7C86" w:rsidRDefault="005E7C86" w:rsidP="00E61EA4">
      <w:r>
        <w:separator/>
      </w:r>
    </w:p>
  </w:footnote>
  <w:footnote w:type="continuationSeparator" w:id="0">
    <w:p w14:paraId="18F75D2E" w14:textId="77777777" w:rsidR="005E7C86" w:rsidRDefault="005E7C8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5E7C86" w:rsidRPr="002D63B7" w:rsidRDefault="005E7C86"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90C0C39" w:rsidR="005E7C86" w:rsidRPr="00B6070C" w:rsidRDefault="005E7C86" w:rsidP="00B6070C">
                          <w:pPr>
                            <w:jc w:val="center"/>
                            <w:rPr>
                              <w:sz w:val="18"/>
                            </w:rPr>
                          </w:pPr>
                          <w:r w:rsidRPr="00B6070C">
                            <w:rPr>
                              <w:sz w:val="18"/>
                            </w:rPr>
                            <w:t>Toppers Newsletter</w:t>
                          </w:r>
                          <w:r>
                            <w:rPr>
                              <w:sz w:val="18"/>
                            </w:rPr>
                            <w:t>, Volume 69,</w:t>
                          </w:r>
                          <w:r w:rsidRPr="00B6070C">
                            <w:rPr>
                              <w:sz w:val="18"/>
                            </w:rPr>
                            <w:t xml:space="preserve"> Number </w:t>
                          </w:r>
                          <w:r>
                            <w:rPr>
                              <w:sz w:val="18"/>
                            </w:rPr>
                            <w:t>Nine      Ma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690C0C39" w:rsidR="005E7C86" w:rsidRPr="00B6070C" w:rsidRDefault="005E7C86" w:rsidP="00B6070C">
                    <w:pPr>
                      <w:jc w:val="center"/>
                      <w:rPr>
                        <w:sz w:val="18"/>
                      </w:rPr>
                    </w:pPr>
                    <w:r w:rsidRPr="00B6070C">
                      <w:rPr>
                        <w:sz w:val="18"/>
                      </w:rPr>
                      <w:t>Toppers Newsletter</w:t>
                    </w:r>
                    <w:r>
                      <w:rPr>
                        <w:sz w:val="18"/>
                      </w:rPr>
                      <w:t>, Volume 69,</w:t>
                    </w:r>
                    <w:r w:rsidRPr="00B6070C">
                      <w:rPr>
                        <w:sz w:val="18"/>
                      </w:rPr>
                      <w:t xml:space="preserve"> Number </w:t>
                    </w:r>
                    <w:r>
                      <w:rPr>
                        <w:sz w:val="18"/>
                      </w:rPr>
                      <w:t>Nine      May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E7C86" w:rsidRPr="00F060B4" w:rsidRDefault="005E7C8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5E7C86" w:rsidRPr="00F060B4" w:rsidRDefault="005E7C8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5E7C86" w:rsidRPr="00534E33" w:rsidRDefault="005E7C8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CCC93E6" w:rsidR="005E7C86" w:rsidRPr="00E9555D" w:rsidRDefault="005E7C86"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Nine</w:t>
    </w:r>
    <w:r>
      <w:rPr>
        <w:rStyle w:val="Allcapsblue"/>
      </w:rPr>
      <w:t xml:space="preserve">                                 </w:t>
    </w:r>
    <w:r>
      <w:rPr>
        <w:rStyle w:val="Allcapsblue"/>
        <w:caps w:val="0"/>
      </w:rPr>
      <w:t>May 2016</w:t>
    </w:r>
    <w:r>
      <w:br/>
    </w:r>
  </w:p>
  <w:p w14:paraId="3B6E203E" w14:textId="77777777" w:rsidR="005E7C86" w:rsidRDefault="005E7C8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4098">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1EEE"/>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6DCF"/>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46DE8"/>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E7C86"/>
    <w:rsid w:val="005F04C2"/>
    <w:rsid w:val="005F0C8C"/>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3C22"/>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48E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79B"/>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1744"/>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2DF0"/>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gif"/><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62FF-04E9-D844-91F0-47DF209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8</cp:revision>
  <cp:lastPrinted>2016-04-22T13:54:00Z</cp:lastPrinted>
  <dcterms:created xsi:type="dcterms:W3CDTF">2016-03-27T15:56:00Z</dcterms:created>
  <dcterms:modified xsi:type="dcterms:W3CDTF">2016-04-23T09:33:00Z</dcterms:modified>
</cp:coreProperties>
</file>